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E673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5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160F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84C0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E67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84C0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84C04">
        <w:rPr>
          <w:rFonts w:ascii="Times New Roman" w:hAnsi="Times New Roman"/>
          <w:snapToGrid w:val="0"/>
          <w:szCs w:val="24"/>
        </w:rPr>
        <w:t>4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E67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E67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E67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E673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68/2023 - </w:t>
      </w:r>
      <w:r w:rsidRPr="00322C9F">
        <w:rPr>
          <w:rFonts w:ascii="Times New Roman" w:hAnsi="Times New Roman"/>
          <w:b/>
          <w:szCs w:val="24"/>
        </w:rPr>
        <w:t>Proc. leg. nº 2474/2023</w:t>
      </w:r>
    </w:p>
    <w:p w:rsidR="00322C9F" w:rsidRPr="00BB1EEA" w:rsidRDefault="007E673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7E673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Mobilidade Urbana, para que sejam realizados estudos para melhorar o fluxo do trânsito na Rua João Prevital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5308D" w:rsidRDefault="0015308D" w:rsidP="0015308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5308D" w:rsidRDefault="0015308D" w:rsidP="0015308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5308D" w:rsidRDefault="0015308D" w:rsidP="0015308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15308D" w:rsidRDefault="0015308D" w:rsidP="0015308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DCLIFF SIERRA DOS SANTOS</w:t>
      </w:r>
    </w:p>
    <w:p w:rsidR="0015308D" w:rsidRDefault="0015308D" w:rsidP="0015308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15308D" w:rsidRDefault="0015308D" w:rsidP="001530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Mobilidade Urbana</w:t>
      </w:r>
    </w:p>
    <w:p w:rsidR="00F76EAB" w:rsidRPr="00812741" w:rsidRDefault="0015308D" w:rsidP="0015308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F3" w:rsidRDefault="00A160F3">
      <w:r>
        <w:separator/>
      </w:r>
    </w:p>
  </w:endnote>
  <w:endnote w:type="continuationSeparator" w:id="0">
    <w:p w:rsidR="00A160F3" w:rsidRDefault="00A1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E673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E673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F3" w:rsidRDefault="00A160F3">
      <w:r>
        <w:separator/>
      </w:r>
    </w:p>
  </w:footnote>
  <w:footnote w:type="continuationSeparator" w:id="0">
    <w:p w:rsidR="00A160F3" w:rsidRDefault="00A1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E67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8568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E67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E673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E673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56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E673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274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308D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84C04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E6733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160F3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3769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3769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42022"/>
    <w:rsid w:val="00437690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BD91-103D-40BF-A8E9-44587B37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4-05T14:00:00Z</dcterms:modified>
</cp:coreProperties>
</file>